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лос-Олимпия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н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е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н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уря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чи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ин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вал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да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нач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вал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друсович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сено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х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сеф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в Erop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ота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уз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днич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